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61" w:rsidRPr="000D3C31" w:rsidRDefault="00FA6861" w:rsidP="00FA686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A6861" w:rsidRPr="000D3C31" w:rsidRDefault="00FA6861" w:rsidP="00FA686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A6861" w:rsidRPr="000D3C31" w:rsidRDefault="00FA6861" w:rsidP="00FA686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A6861" w:rsidRPr="000D3C31" w:rsidRDefault="00FA6861" w:rsidP="00FA68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A6861" w:rsidRPr="000D3C31" w:rsidTr="009F4EF8">
        <w:tc>
          <w:tcPr>
            <w:tcW w:w="392" w:type="dxa"/>
            <w:vMerge w:val="restart"/>
          </w:tcPr>
          <w:p w:rsidR="00FA6861" w:rsidRPr="000D3C31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A6861" w:rsidRPr="000D3C31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6861" w:rsidRPr="000D3C31" w:rsidTr="009F4EF8">
        <w:tc>
          <w:tcPr>
            <w:tcW w:w="392" w:type="dxa"/>
            <w:vMerge/>
          </w:tcPr>
          <w:p w:rsidR="00FA6861" w:rsidRPr="000D3C31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6861" w:rsidRPr="000D3C31" w:rsidRDefault="00FA686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861" w:rsidRPr="000D3C31" w:rsidRDefault="00FA686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A6861" w:rsidRPr="000D3C31" w:rsidRDefault="00FA686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ливацка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ужской области</w:t>
            </w: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6861" w:rsidRPr="00F47E5A" w:rsidRDefault="00FA6861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17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00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4,3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Пилот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11 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сдачи в аренду недвижимого имущества в размере 297 000 рублей)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0DD">
              <w:rPr>
                <w:rFonts w:ascii="Times New Roman" w:hAnsi="Times New Roman"/>
                <w:b/>
                <w:sz w:val="16"/>
                <w:szCs w:val="16"/>
              </w:rPr>
              <w:t>142</w:t>
            </w:r>
          </w:p>
        </w:tc>
      </w:tr>
      <w:tr w:rsidR="00FA6861" w:rsidRPr="00F47E5A" w:rsidTr="009F4EF8">
        <w:tc>
          <w:tcPr>
            <w:tcW w:w="392" w:type="dxa"/>
          </w:tcPr>
          <w:p w:rsidR="00FA6861" w:rsidRPr="000F4C38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Pr="000F4C38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4C3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2 доли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 доли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,0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2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0</w:t>
            </w:r>
          </w:p>
          <w:p w:rsidR="00FA6861" w:rsidRDefault="00FA6861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0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ТТ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41 175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890 000 рублей)</w:t>
            </w:r>
          </w:p>
        </w:tc>
        <w:tc>
          <w:tcPr>
            <w:tcW w:w="2126" w:type="dxa"/>
          </w:tcPr>
          <w:p w:rsidR="00FA6861" w:rsidRPr="009D71C4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FA6861" w:rsidRDefault="00FA6861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0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очкова Наталья Юрьевна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Калужской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 1/3 доли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6 747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 000 рублей)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.</w:t>
            </w: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имошенков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/5 доли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A6861" w:rsidRPr="00F47E5A" w:rsidRDefault="00FA6861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878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Тойота Рав 4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/>
                <w:sz w:val="16"/>
                <w:szCs w:val="16"/>
              </w:rPr>
              <w:t>56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Шишков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Денис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8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46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ицубиси Аутлендер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51 897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недвижимого имущества в размере 2 500 000 рублей и доход от продажи транспортного средства в размере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 500 рублей)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2 124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6861" w:rsidRPr="00F47E5A" w:rsidTr="009F4EF8">
        <w:tc>
          <w:tcPr>
            <w:tcW w:w="392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A6861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FA6861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A6861" w:rsidRPr="00F47E5A" w:rsidRDefault="00FA686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A6861" w:rsidRPr="00F47E5A" w:rsidRDefault="00FA686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FA6861" w:rsidRDefault="001704F4" w:rsidP="00FA6861">
      <w:pPr>
        <w:rPr>
          <w:szCs w:val="28"/>
        </w:rPr>
      </w:pPr>
    </w:p>
    <w:sectPr w:rsidR="001704F4" w:rsidRPr="00FA6861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8D" w:rsidRDefault="0070238D" w:rsidP="000D566E">
      <w:pPr>
        <w:spacing w:after="0" w:line="240" w:lineRule="auto"/>
      </w:pPr>
      <w:r>
        <w:separator/>
      </w:r>
    </w:p>
  </w:endnote>
  <w:endnote w:type="continuationSeparator" w:id="0">
    <w:p w:rsidR="0070238D" w:rsidRDefault="0070238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8D" w:rsidRDefault="0070238D" w:rsidP="000D566E">
      <w:pPr>
        <w:spacing w:after="0" w:line="240" w:lineRule="auto"/>
      </w:pPr>
      <w:r>
        <w:separator/>
      </w:r>
    </w:p>
  </w:footnote>
  <w:footnote w:type="continuationSeparator" w:id="0">
    <w:p w:rsidR="0070238D" w:rsidRDefault="0070238D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238D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AF0B-E943-499F-9295-28BD9FD7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5</cp:revision>
  <cp:lastPrinted>2018-05-23T12:23:00Z</cp:lastPrinted>
  <dcterms:created xsi:type="dcterms:W3CDTF">2018-05-29T15:22:00Z</dcterms:created>
  <dcterms:modified xsi:type="dcterms:W3CDTF">2018-05-29T16:04:00Z</dcterms:modified>
</cp:coreProperties>
</file>